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8136C" w14:textId="5DA2DC09" w:rsidR="002E71EB" w:rsidRPr="00DE26DF" w:rsidRDefault="00B715C5" w:rsidP="00B715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7A3D7" wp14:editId="050143DD">
                <wp:simplePos x="0" y="0"/>
                <wp:positionH relativeFrom="column">
                  <wp:posOffset>3733800</wp:posOffset>
                </wp:positionH>
                <wp:positionV relativeFrom="paragraph">
                  <wp:posOffset>-495300</wp:posOffset>
                </wp:positionV>
                <wp:extent cx="2305050" cy="1371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6E49D" w14:textId="65E54A57" w:rsidR="00B715C5" w:rsidRDefault="00B715C5" w:rsidP="00B715C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0D17B6" wp14:editId="080DDA70">
                                  <wp:extent cx="1047750" cy="1160009"/>
                                  <wp:effectExtent l="0" t="0" r="0" b="2540"/>
                                  <wp:docPr id="8" name="Picture 8" descr="H:\LOGO LEARNING TOGETHER..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LOGO LEARNING TOGETHER..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160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94pt;margin-top:-39pt;width:181.5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" fillcolor="white [3201]" strokecolor="black [3200]" strokeweight="2pt">
                <v:textbox>
                  <w:txbxContent>
                    <w:p w14:paraId="1E96E49D" w14:textId="65E54A57" w:rsidR="00B715C5" w:rsidRDefault="00B715C5" w:rsidP="00B715C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0D17B6" wp14:editId="080DDA70">
                            <wp:extent cx="1047750" cy="1160009"/>
                            <wp:effectExtent l="0" t="0" r="0" b="2540"/>
                            <wp:docPr id="8" name="Picture 8" descr="H:\LOGO LEARNING TOGETHER..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LOGO LEARNING TOGETHER..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160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31EB7" w:rsidRPr="00DE26DF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813D3" wp14:editId="715CBD5B">
                <wp:simplePos x="0" y="0"/>
                <wp:positionH relativeFrom="column">
                  <wp:posOffset>-20955</wp:posOffset>
                </wp:positionH>
                <wp:positionV relativeFrom="paragraph">
                  <wp:posOffset>-495935</wp:posOffset>
                </wp:positionV>
                <wp:extent cx="2962275" cy="1403985"/>
                <wp:effectExtent l="0" t="0" r="2857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13E7" w14:textId="075AF89F" w:rsidR="00731EB7" w:rsidRPr="00347AFD" w:rsidRDefault="00D77122" w:rsidP="00296855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8"/>
                              </w:rPr>
                              <w:t>Holy Trinity CE</w:t>
                            </w:r>
                            <w:r w:rsidR="001A71EE">
                              <w:rPr>
                                <w:rFonts w:cs="Aharoni"/>
                                <w:b/>
                                <w:sz w:val="28"/>
                              </w:rPr>
                              <w:t xml:space="preserve"> </w:t>
                            </w:r>
                            <w:r w:rsidR="001A71EE" w:rsidRPr="00C21A13">
                              <w:rPr>
                                <w:rFonts w:cs="Aharoni"/>
                                <w:b/>
                                <w:sz w:val="28"/>
                              </w:rPr>
                              <w:t>(A)</w:t>
                            </w:r>
                            <w:r w:rsidRPr="00C21A13">
                              <w:rPr>
                                <w:rFonts w:cs="Aharon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Aharoni"/>
                                <w:b/>
                                <w:sz w:val="28"/>
                              </w:rPr>
                              <w:t>Primary School</w:t>
                            </w:r>
                          </w:p>
                          <w:p w14:paraId="703813E8" w14:textId="77777777" w:rsidR="00731EB7" w:rsidRPr="00347AFD" w:rsidRDefault="00DE26DF" w:rsidP="00296855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8"/>
                              </w:rPr>
                              <w:t>Class Teacher</w:t>
                            </w:r>
                          </w:p>
                          <w:p w14:paraId="703813E9" w14:textId="77777777" w:rsidR="00731EB7" w:rsidRPr="00347AFD" w:rsidRDefault="00731EB7" w:rsidP="00296855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 w:rsidRPr="00347AFD">
                              <w:rPr>
                                <w:rFonts w:cs="Aharoni"/>
                                <w:b/>
                                <w:sz w:val="28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.65pt;margin-top:-39.05pt;width:23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" fillcolor="#c6d9f1 [671]">
                <v:textbox style="mso-fit-shape-to-text:t">
                  <w:txbxContent>
                    <w:p w14:paraId="703813E7" w14:textId="075AF89F" w:rsidR="00731EB7" w:rsidRPr="00347AFD" w:rsidRDefault="00D77122" w:rsidP="00296855">
                      <w:pPr>
                        <w:shd w:val="clear" w:color="auto" w:fill="C6D9F1" w:themeFill="text2" w:themeFillTint="33"/>
                        <w:jc w:val="center"/>
                        <w:rPr>
                          <w:rFonts w:cs="Aharoni"/>
                          <w:b/>
                          <w:sz w:val="28"/>
                        </w:rPr>
                      </w:pPr>
                      <w:r>
                        <w:rPr>
                          <w:rFonts w:cs="Aharoni"/>
                          <w:b/>
                          <w:sz w:val="28"/>
                        </w:rPr>
                        <w:t>Holy Trinity CE</w:t>
                      </w:r>
                      <w:r w:rsidR="001A71EE">
                        <w:rPr>
                          <w:rFonts w:cs="Aharoni"/>
                          <w:b/>
                          <w:sz w:val="28"/>
                        </w:rPr>
                        <w:t xml:space="preserve"> </w:t>
                      </w:r>
                      <w:r w:rsidR="001A71EE" w:rsidRPr="00C21A13">
                        <w:rPr>
                          <w:rFonts w:cs="Aharoni"/>
                          <w:b/>
                          <w:sz w:val="28"/>
                        </w:rPr>
                        <w:t>(A)</w:t>
                      </w:r>
                      <w:r w:rsidRPr="00C21A13">
                        <w:rPr>
                          <w:rFonts w:cs="Aharon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cs="Aharoni"/>
                          <w:b/>
                          <w:sz w:val="28"/>
                        </w:rPr>
                        <w:t>Primary School</w:t>
                      </w:r>
                    </w:p>
                    <w:p w14:paraId="703813E8" w14:textId="77777777" w:rsidR="00731EB7" w:rsidRPr="00347AFD" w:rsidRDefault="00DE26DF" w:rsidP="00296855">
                      <w:pPr>
                        <w:shd w:val="clear" w:color="auto" w:fill="C6D9F1" w:themeFill="text2" w:themeFillTint="33"/>
                        <w:jc w:val="center"/>
                        <w:rPr>
                          <w:rFonts w:cs="Aharoni"/>
                          <w:b/>
                          <w:sz w:val="28"/>
                        </w:rPr>
                      </w:pPr>
                      <w:r>
                        <w:rPr>
                          <w:rFonts w:cs="Aharoni"/>
                          <w:b/>
                          <w:sz w:val="28"/>
                        </w:rPr>
                        <w:t>Class Teacher</w:t>
                      </w:r>
                    </w:p>
                    <w:p w14:paraId="703813E9" w14:textId="77777777" w:rsidR="00731EB7" w:rsidRPr="00347AFD" w:rsidRDefault="00731EB7" w:rsidP="00296855">
                      <w:pPr>
                        <w:shd w:val="clear" w:color="auto" w:fill="C6D9F1" w:themeFill="text2" w:themeFillTint="33"/>
                        <w:jc w:val="center"/>
                        <w:rPr>
                          <w:rFonts w:cs="Aharoni"/>
                          <w:b/>
                          <w:sz w:val="28"/>
                        </w:rPr>
                      </w:pPr>
                      <w:r w:rsidRPr="00347AFD">
                        <w:rPr>
                          <w:rFonts w:cs="Aharoni"/>
                          <w:b/>
                          <w:sz w:val="28"/>
                        </w:rPr>
                        <w:t>Job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038136D" w14:textId="77777777" w:rsidR="00731EB7" w:rsidRPr="00DE26DF" w:rsidRDefault="00731EB7" w:rsidP="002955E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6E" w14:textId="77777777" w:rsidR="00731EB7" w:rsidRPr="00DE26DF" w:rsidRDefault="00D77122" w:rsidP="002955E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7038136F" w14:textId="77777777" w:rsidR="00731EB7" w:rsidRPr="00DE26DF" w:rsidRDefault="00731EB7" w:rsidP="002955E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70" w14:textId="77777777" w:rsidR="002E71EB" w:rsidRPr="00DE26DF" w:rsidRDefault="002E71EB" w:rsidP="002955E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E26DF">
        <w:rPr>
          <w:rFonts w:ascii="Arial" w:eastAsia="Calibri" w:hAnsi="Arial" w:cs="Arial"/>
          <w:b/>
          <w:sz w:val="24"/>
          <w:szCs w:val="24"/>
        </w:rPr>
        <w:t xml:space="preserve">Post title: </w:t>
      </w:r>
      <w:r w:rsidRPr="00DE26DF">
        <w:rPr>
          <w:rFonts w:ascii="Arial" w:eastAsia="Calibri" w:hAnsi="Arial" w:cs="Arial"/>
          <w:b/>
          <w:sz w:val="24"/>
          <w:szCs w:val="24"/>
        </w:rPr>
        <w:tab/>
      </w:r>
      <w:r w:rsidRPr="00DE26DF">
        <w:rPr>
          <w:rFonts w:ascii="Arial" w:eastAsia="Calibri" w:hAnsi="Arial" w:cs="Arial"/>
          <w:b/>
          <w:sz w:val="24"/>
          <w:szCs w:val="24"/>
        </w:rPr>
        <w:tab/>
      </w:r>
      <w:r w:rsidR="00D77122">
        <w:rPr>
          <w:rFonts w:ascii="Arial" w:eastAsia="Calibri" w:hAnsi="Arial" w:cs="Arial"/>
          <w:sz w:val="24"/>
          <w:szCs w:val="24"/>
        </w:rPr>
        <w:t>Primary</w:t>
      </w:r>
      <w:r w:rsidR="00296855" w:rsidRPr="00296855">
        <w:rPr>
          <w:rFonts w:ascii="Arial" w:eastAsia="Calibri" w:hAnsi="Arial" w:cs="Arial"/>
          <w:sz w:val="24"/>
          <w:szCs w:val="24"/>
        </w:rPr>
        <w:t xml:space="preserve"> </w:t>
      </w:r>
      <w:r w:rsidR="00DE26DF" w:rsidRPr="00296855">
        <w:rPr>
          <w:rFonts w:ascii="Arial" w:eastAsia="Calibri" w:hAnsi="Arial" w:cs="Arial"/>
          <w:sz w:val="24"/>
          <w:szCs w:val="24"/>
        </w:rPr>
        <w:t>Class Teacher</w:t>
      </w:r>
      <w:r w:rsidRPr="00DE26DF">
        <w:rPr>
          <w:rFonts w:ascii="Arial" w:eastAsia="Calibri" w:hAnsi="Arial" w:cs="Arial"/>
          <w:sz w:val="24"/>
          <w:szCs w:val="24"/>
        </w:rPr>
        <w:t xml:space="preserve">  </w:t>
      </w:r>
    </w:p>
    <w:p w14:paraId="70381371" w14:textId="37F2061B" w:rsidR="002E71EB" w:rsidRPr="00DE26DF" w:rsidRDefault="00983E1A" w:rsidP="002955E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alary: </w:t>
      </w:r>
      <w:r>
        <w:rPr>
          <w:rFonts w:ascii="Arial" w:eastAsia="Calibri" w:hAnsi="Arial" w:cs="Arial"/>
          <w:b/>
          <w:sz w:val="24"/>
          <w:szCs w:val="24"/>
        </w:rPr>
        <w:tab/>
        <w:t xml:space="preserve">           TMS </w:t>
      </w:r>
    </w:p>
    <w:p w14:paraId="70381372" w14:textId="77777777" w:rsidR="002E71EB" w:rsidRPr="00DE26DF" w:rsidRDefault="002E71EB" w:rsidP="002955E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E26DF">
        <w:rPr>
          <w:rFonts w:ascii="Arial" w:eastAsia="Calibri" w:hAnsi="Arial" w:cs="Arial"/>
          <w:b/>
          <w:sz w:val="24"/>
          <w:szCs w:val="24"/>
        </w:rPr>
        <w:t>Responsible to:</w:t>
      </w:r>
      <w:r w:rsidRPr="00DE26DF">
        <w:rPr>
          <w:rFonts w:ascii="Arial" w:eastAsia="Calibri" w:hAnsi="Arial" w:cs="Arial"/>
          <w:b/>
          <w:sz w:val="24"/>
          <w:szCs w:val="24"/>
        </w:rPr>
        <w:tab/>
      </w:r>
      <w:r w:rsidRPr="00DE26DF">
        <w:rPr>
          <w:rFonts w:ascii="Arial" w:eastAsia="Calibri" w:hAnsi="Arial" w:cs="Arial"/>
          <w:sz w:val="24"/>
          <w:szCs w:val="24"/>
        </w:rPr>
        <w:t>Headteacher and Governing Body</w:t>
      </w:r>
    </w:p>
    <w:p w14:paraId="70381373" w14:textId="77777777" w:rsidR="00DE26DF" w:rsidRPr="00DE26DF" w:rsidRDefault="00731EB7" w:rsidP="002955E4">
      <w:pPr>
        <w:jc w:val="both"/>
        <w:rPr>
          <w:rFonts w:ascii="Arial" w:hAnsi="Arial" w:cs="Arial"/>
          <w:sz w:val="24"/>
          <w:szCs w:val="24"/>
          <w:u w:val="single"/>
        </w:rPr>
      </w:pPr>
      <w:r w:rsidRPr="00DE26D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813D5" wp14:editId="703813D6">
                <wp:simplePos x="0" y="0"/>
                <wp:positionH relativeFrom="column">
                  <wp:posOffset>-421701</wp:posOffset>
                </wp:positionH>
                <wp:positionV relativeFrom="paragraph">
                  <wp:posOffset>1034421</wp:posOffset>
                </wp:positionV>
                <wp:extent cx="6631940" cy="457200"/>
                <wp:effectExtent l="0" t="0" r="1651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13EA" w14:textId="77777777" w:rsidR="00DE26DF" w:rsidRPr="00DE26DF" w:rsidRDefault="00DE26DF" w:rsidP="002968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C6D9F1" w:themeFill="text2" w:themeFillTint="33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DE26DF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JOB PURPOSE</w:t>
                            </w:r>
                          </w:p>
                          <w:p w14:paraId="703813EB" w14:textId="77777777" w:rsidR="00731EB7" w:rsidRPr="00347AFD" w:rsidRDefault="00731EB7" w:rsidP="00731EB7">
                            <w:pPr>
                              <w:jc w:val="center"/>
                              <w:rPr>
                                <w:rFonts w:cs="Aharoni"/>
                                <w:b/>
                                <w:sz w:val="36"/>
                              </w:rPr>
                            </w:pPr>
                            <w:r w:rsidRPr="00347AFD">
                              <w:rPr>
                                <w:rFonts w:cs="Aharoni"/>
                                <w:b/>
                                <w:sz w:val="3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3813D5" id="_x0000_s1027" type="#_x0000_t202" style="position:absolute;left:0;text-align:left;margin-left:-33.2pt;margin-top:81.45pt;width:522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" fillcolor="#c6d9f1 [671]">
                <v:textbox>
                  <w:txbxContent>
                    <w:p w14:paraId="703813EA" w14:textId="77777777" w:rsidR="00DE26DF" w:rsidRPr="00DE26DF" w:rsidRDefault="00DE26DF" w:rsidP="002968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C6D9F1" w:themeFill="text2" w:themeFillTint="33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DE26DF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JOB PURPOSE</w:t>
                      </w:r>
                    </w:p>
                    <w:p w14:paraId="703813EB" w14:textId="77777777" w:rsidR="00731EB7" w:rsidRPr="00347AFD" w:rsidRDefault="00731EB7" w:rsidP="00731EB7">
                      <w:pPr>
                        <w:jc w:val="center"/>
                        <w:rPr>
                          <w:rFonts w:cs="Aharoni"/>
                          <w:b/>
                          <w:sz w:val="36"/>
                        </w:rPr>
                      </w:pPr>
                      <w:r w:rsidRPr="00347AFD">
                        <w:rPr>
                          <w:rFonts w:cs="Aharoni"/>
                          <w:b/>
                          <w:sz w:val="36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14:paraId="70381374" w14:textId="77777777" w:rsidR="002E71EB" w:rsidRDefault="00DE26DF" w:rsidP="002955E4">
      <w:pPr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his job description may be amended at any time following discussion between the head teacher and member of staff and will be r</w:t>
      </w:r>
      <w:r>
        <w:rPr>
          <w:rFonts w:ascii="Arial" w:hAnsi="Arial" w:cs="Arial"/>
          <w:sz w:val="24"/>
          <w:szCs w:val="24"/>
        </w:rPr>
        <w:t>eviewed annually.</w:t>
      </w:r>
    </w:p>
    <w:p w14:paraId="70381375" w14:textId="77777777" w:rsidR="00DE26DF" w:rsidRPr="00DE26DF" w:rsidRDefault="00DE26DF" w:rsidP="002955E4">
      <w:pPr>
        <w:jc w:val="both"/>
        <w:rPr>
          <w:rFonts w:ascii="Arial" w:hAnsi="Arial" w:cs="Arial"/>
          <w:sz w:val="24"/>
          <w:szCs w:val="24"/>
        </w:rPr>
      </w:pPr>
    </w:p>
    <w:p w14:paraId="70381376" w14:textId="77777777" w:rsidR="002E71EB" w:rsidRPr="00DE26DF" w:rsidRDefault="002E71EB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77" w14:textId="77777777"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78" w14:textId="77777777"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79" w14:textId="77777777" w:rsidR="00DE26DF" w:rsidRPr="00DE26DF" w:rsidRDefault="00DE26DF" w:rsidP="002955E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carry out the professional duties of a class teacher as set out in the current School Teacher’s Pay and Conditions Document, in ac</w:t>
      </w:r>
      <w:bookmarkStart w:id="0" w:name="_GoBack"/>
      <w:bookmarkEnd w:id="0"/>
      <w:r w:rsidRPr="00DE26DF">
        <w:rPr>
          <w:rFonts w:ascii="Arial" w:hAnsi="Arial" w:cs="Arial"/>
          <w:sz w:val="24"/>
          <w:szCs w:val="24"/>
        </w:rPr>
        <w:t>cordance with the school’s policies under the direction of the Head teacher.</w:t>
      </w:r>
    </w:p>
    <w:p w14:paraId="7038137A" w14:textId="77777777" w:rsidR="00296855" w:rsidRPr="00DE26DF" w:rsidRDefault="00296855" w:rsidP="002955E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contribute to raising standards of pupil attainment.</w:t>
      </w:r>
    </w:p>
    <w:p w14:paraId="7038137B" w14:textId="77777777" w:rsidR="00DE26DF" w:rsidRDefault="00DE26DF" w:rsidP="002955E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play a full part in the life of the school community.</w:t>
      </w:r>
    </w:p>
    <w:p w14:paraId="5AE119DE" w14:textId="03BCDD24" w:rsidR="00997461" w:rsidRPr="00DE26DF" w:rsidRDefault="00997461" w:rsidP="002955E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committed to supporting the Christian ethos and values through our school and curriculum.</w:t>
      </w:r>
    </w:p>
    <w:p w14:paraId="7038137C" w14:textId="77777777" w:rsidR="00731EB7" w:rsidRPr="00DE26DF" w:rsidRDefault="00731EB7" w:rsidP="002955E4">
      <w:pPr>
        <w:spacing w:after="0" w:line="240" w:lineRule="auto"/>
        <w:ind w:left="792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7D" w14:textId="77777777" w:rsidR="002E71EB" w:rsidRPr="00DE26DF" w:rsidRDefault="00731EB7" w:rsidP="002955E4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DE26D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813D7" wp14:editId="703813D8">
                <wp:simplePos x="0" y="0"/>
                <wp:positionH relativeFrom="column">
                  <wp:posOffset>-374993</wp:posOffset>
                </wp:positionH>
                <wp:positionV relativeFrom="paragraph">
                  <wp:posOffset>35088</wp:posOffset>
                </wp:positionV>
                <wp:extent cx="6631940" cy="457200"/>
                <wp:effectExtent l="0" t="0" r="1651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13EC" w14:textId="77777777" w:rsidR="00DE26DF" w:rsidRPr="00DE26DF" w:rsidRDefault="00DE26DF" w:rsidP="00DE2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26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. CORE REQUIREMENTS OF THE POST</w:t>
                            </w:r>
                          </w:p>
                          <w:p w14:paraId="703813ED" w14:textId="77777777" w:rsidR="00731EB7" w:rsidRPr="00455BDF" w:rsidRDefault="00731EB7" w:rsidP="00731E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3813D7" id="Text Box 4" o:spid="_x0000_s1028" type="#_x0000_t202" style="position:absolute;left:0;text-align:left;margin-left:-29.55pt;margin-top:2.75pt;width:522.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" fillcolor="#c6d9f1 [671]">
                <v:textbox>
                  <w:txbxContent>
                    <w:p w14:paraId="703813EC" w14:textId="77777777" w:rsidR="00DE26DF" w:rsidRPr="00DE26DF" w:rsidRDefault="00DE26DF" w:rsidP="00DE26D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E26D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. CORE REQUIREMENTS OF THE POST</w:t>
                      </w:r>
                    </w:p>
                    <w:p w14:paraId="703813ED" w14:textId="77777777" w:rsidR="00731EB7" w:rsidRPr="00455BDF" w:rsidRDefault="00731EB7" w:rsidP="00731E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1EB" w:rsidRPr="00DE26DF">
        <w:rPr>
          <w:rFonts w:ascii="Arial" w:eastAsia="Comic Sans MS" w:hAnsi="Arial" w:cs="Arial"/>
          <w:sz w:val="24"/>
          <w:szCs w:val="24"/>
        </w:rPr>
        <w:t xml:space="preserve">To provide professional leadership and management of School Development Plan priorities </w:t>
      </w:r>
    </w:p>
    <w:p w14:paraId="7038137E" w14:textId="77777777" w:rsidR="002E71EB" w:rsidRPr="00DE26DF" w:rsidRDefault="002E71EB" w:rsidP="002955E4">
      <w:pPr>
        <w:spacing w:after="0" w:line="240" w:lineRule="auto"/>
        <w:ind w:right="125"/>
        <w:jc w:val="both"/>
        <w:rPr>
          <w:rFonts w:ascii="Arial" w:eastAsia="Comic Sans MS" w:hAnsi="Arial" w:cs="Arial"/>
          <w:sz w:val="24"/>
          <w:szCs w:val="24"/>
        </w:rPr>
      </w:pPr>
    </w:p>
    <w:p w14:paraId="7038137F" w14:textId="77777777" w:rsidR="00294808" w:rsidRPr="00DE26DF" w:rsidRDefault="00294808" w:rsidP="002955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0381380" w14:textId="77777777" w:rsidR="00DE26DF" w:rsidRPr="00DE26DF" w:rsidRDefault="00DE26DF" w:rsidP="002955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teach </w:t>
      </w:r>
      <w:r w:rsidR="002A58FD">
        <w:rPr>
          <w:rFonts w:ascii="Arial" w:hAnsi="Arial" w:cs="Arial"/>
          <w:sz w:val="24"/>
          <w:szCs w:val="24"/>
        </w:rPr>
        <w:t xml:space="preserve">the </w:t>
      </w:r>
      <w:r w:rsidRPr="00DE26DF">
        <w:rPr>
          <w:rFonts w:ascii="Arial" w:hAnsi="Arial" w:cs="Arial"/>
          <w:sz w:val="24"/>
          <w:szCs w:val="24"/>
        </w:rPr>
        <w:t>National Curriculum</w:t>
      </w:r>
    </w:p>
    <w:p w14:paraId="70381381" w14:textId="77777777" w:rsidR="00DE26DF" w:rsidRPr="00DE26DF" w:rsidRDefault="00DE26DF" w:rsidP="002955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teach according to the educational needs of the children including the planning, preparation and assessment of the work to be carried out by them.</w:t>
      </w:r>
    </w:p>
    <w:p w14:paraId="70381382" w14:textId="77777777" w:rsidR="007D7007" w:rsidRPr="00DE26DF" w:rsidRDefault="007D7007" w:rsidP="002955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set and maintain high expectations for good behaviour and discipline for the class and share and support general whole school maintenance of the behaviour and discipline policy.</w:t>
      </w:r>
    </w:p>
    <w:p w14:paraId="70381383" w14:textId="77777777" w:rsidR="00DE26DF" w:rsidRPr="00DE26DF" w:rsidRDefault="00DE26DF" w:rsidP="002955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ensure </w:t>
      </w:r>
      <w:r w:rsidR="007D7007">
        <w:rPr>
          <w:rFonts w:ascii="Arial" w:hAnsi="Arial" w:cs="Arial"/>
          <w:sz w:val="24"/>
          <w:szCs w:val="24"/>
        </w:rPr>
        <w:t xml:space="preserve">Safeguarding and </w:t>
      </w:r>
      <w:r w:rsidRPr="00DE26DF">
        <w:rPr>
          <w:rFonts w:ascii="Arial" w:hAnsi="Arial" w:cs="Arial"/>
          <w:sz w:val="24"/>
          <w:szCs w:val="24"/>
        </w:rPr>
        <w:t>Health and Safety policies are observed.</w:t>
      </w:r>
    </w:p>
    <w:p w14:paraId="70381384" w14:textId="77777777" w:rsidR="007D7007" w:rsidRPr="00DE26DF" w:rsidRDefault="007D7007" w:rsidP="002955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support and work within the Christian ethos of the school.</w:t>
      </w:r>
    </w:p>
    <w:p w14:paraId="70381385" w14:textId="07D27C81" w:rsidR="00DE26DF" w:rsidRPr="00C21A13" w:rsidRDefault="00DE26DF" w:rsidP="002955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take pastoral responsibility for the pupils in the class and liaise with their parents</w:t>
      </w:r>
      <w:r w:rsidR="00795377" w:rsidRPr="00C21A13">
        <w:rPr>
          <w:rFonts w:ascii="Arial" w:hAnsi="Arial" w:cs="Arial"/>
          <w:sz w:val="24"/>
          <w:szCs w:val="24"/>
        </w:rPr>
        <w:t>/carers</w:t>
      </w:r>
      <w:r w:rsidRPr="00C21A13">
        <w:rPr>
          <w:rFonts w:ascii="Arial" w:hAnsi="Arial" w:cs="Arial"/>
          <w:sz w:val="24"/>
          <w:szCs w:val="24"/>
        </w:rPr>
        <w:t>.</w:t>
      </w:r>
    </w:p>
    <w:p w14:paraId="70381386" w14:textId="77777777" w:rsidR="00DE26DF" w:rsidRPr="00DE26DF" w:rsidRDefault="00DE26DF" w:rsidP="002955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work closely with and support colleagues in the team and school.</w:t>
      </w:r>
    </w:p>
    <w:p w14:paraId="70381387" w14:textId="77777777" w:rsidR="00DE26DF" w:rsidRPr="00DE26DF" w:rsidRDefault="00DE26DF" w:rsidP="002955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maintain good punctuality, planning, </w:t>
      </w:r>
      <w:r w:rsidR="00BB15DF">
        <w:rPr>
          <w:rFonts w:ascii="Arial" w:hAnsi="Arial" w:cs="Arial"/>
          <w:sz w:val="24"/>
          <w:szCs w:val="24"/>
        </w:rPr>
        <w:t xml:space="preserve">marking feedback, </w:t>
      </w:r>
      <w:r w:rsidRPr="00DE26DF">
        <w:rPr>
          <w:rFonts w:ascii="Arial" w:hAnsi="Arial" w:cs="Arial"/>
          <w:sz w:val="24"/>
          <w:szCs w:val="24"/>
        </w:rPr>
        <w:t xml:space="preserve">record keeping, classroom organisation and communication. </w:t>
      </w:r>
    </w:p>
    <w:p w14:paraId="70381388" w14:textId="77777777" w:rsidR="00DE26DF" w:rsidRPr="00DE26DF" w:rsidRDefault="00DE26DF" w:rsidP="002955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maintain </w:t>
      </w:r>
      <w:r w:rsidR="007D7007" w:rsidRPr="00DE26DF">
        <w:rPr>
          <w:rFonts w:ascii="Arial" w:hAnsi="Arial" w:cs="Arial"/>
          <w:sz w:val="24"/>
          <w:szCs w:val="24"/>
        </w:rPr>
        <w:t>an</w:t>
      </w:r>
      <w:r w:rsidRPr="00DE26DF">
        <w:rPr>
          <w:rFonts w:ascii="Arial" w:hAnsi="Arial" w:cs="Arial"/>
          <w:sz w:val="24"/>
          <w:szCs w:val="24"/>
        </w:rPr>
        <w:t xml:space="preserve"> </w:t>
      </w:r>
      <w:r w:rsidR="007D7007">
        <w:rPr>
          <w:rFonts w:ascii="Arial" w:hAnsi="Arial" w:cs="Arial"/>
          <w:sz w:val="24"/>
          <w:szCs w:val="24"/>
        </w:rPr>
        <w:t>inspiring</w:t>
      </w:r>
      <w:r w:rsidRPr="00DE26DF">
        <w:rPr>
          <w:rFonts w:ascii="Arial" w:hAnsi="Arial" w:cs="Arial"/>
          <w:sz w:val="24"/>
          <w:szCs w:val="24"/>
        </w:rPr>
        <w:t xml:space="preserve"> </w:t>
      </w:r>
      <w:r w:rsidR="007D7007">
        <w:rPr>
          <w:rFonts w:ascii="Arial" w:hAnsi="Arial" w:cs="Arial"/>
          <w:sz w:val="24"/>
          <w:szCs w:val="24"/>
        </w:rPr>
        <w:t xml:space="preserve">and creative </w:t>
      </w:r>
      <w:r w:rsidRPr="00DE26DF">
        <w:rPr>
          <w:rFonts w:ascii="Arial" w:hAnsi="Arial" w:cs="Arial"/>
          <w:sz w:val="24"/>
          <w:szCs w:val="24"/>
        </w:rPr>
        <w:t>learning environment and contribute towards the wider school learning environment.</w:t>
      </w:r>
    </w:p>
    <w:p w14:paraId="70381389" w14:textId="77777777" w:rsidR="00DE26DF" w:rsidRDefault="00DE26DF" w:rsidP="002955E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038138A" w14:textId="77777777" w:rsidR="007D7007" w:rsidRDefault="007D7007" w:rsidP="002955E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038138B" w14:textId="77777777" w:rsidR="007D7007" w:rsidRPr="00DE26DF" w:rsidRDefault="007D7007" w:rsidP="002955E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038138C" w14:textId="77777777" w:rsidR="00DE26DF" w:rsidRPr="00DE26DF" w:rsidRDefault="00DE26DF" w:rsidP="002955E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038138D" w14:textId="77777777" w:rsidR="00DE26DF" w:rsidRPr="00DE26DF" w:rsidRDefault="00DE26DF" w:rsidP="002955E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26D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813D9" wp14:editId="703813DA">
                <wp:simplePos x="0" y="0"/>
                <wp:positionH relativeFrom="column">
                  <wp:posOffset>-269240</wp:posOffset>
                </wp:positionH>
                <wp:positionV relativeFrom="paragraph">
                  <wp:posOffset>24765</wp:posOffset>
                </wp:positionV>
                <wp:extent cx="6631940" cy="457200"/>
                <wp:effectExtent l="0" t="0" r="1651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13EE" w14:textId="77777777" w:rsidR="00DE26DF" w:rsidRPr="00DE26DF" w:rsidRDefault="00DE26DF" w:rsidP="00DE26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26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NING, TEACHING AND CLASS MANAGEMENT</w:t>
                            </w:r>
                          </w:p>
                          <w:p w14:paraId="703813EF" w14:textId="77777777" w:rsidR="00731EB7" w:rsidRPr="00455BDF" w:rsidRDefault="00731EB7" w:rsidP="00731EB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55BDF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703813F0" w14:textId="77777777" w:rsidR="00731EB7" w:rsidRPr="00347AFD" w:rsidRDefault="00731EB7" w:rsidP="00731EB7">
                            <w:pPr>
                              <w:jc w:val="center"/>
                              <w:rPr>
                                <w:rFonts w:cs="Aharoni"/>
                                <w:b/>
                                <w:sz w:val="36"/>
                              </w:rPr>
                            </w:pPr>
                            <w:r w:rsidRPr="00347AFD">
                              <w:rPr>
                                <w:rFonts w:cs="Aharoni"/>
                                <w:b/>
                                <w:sz w:val="3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3813D9" id="Text Box 5" o:spid="_x0000_s1029" type="#_x0000_t202" style="position:absolute;left:0;text-align:left;margin-left:-21.2pt;margin-top:1.95pt;width:522.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" fillcolor="#c6d9f1 [671]">
                <v:textbox>
                  <w:txbxContent>
                    <w:p w14:paraId="703813EE" w14:textId="77777777" w:rsidR="00DE26DF" w:rsidRPr="00DE26DF" w:rsidRDefault="00DE26DF" w:rsidP="00DE26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E26D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NING, TEACHING AND CLASS MANAGEMENT</w:t>
                      </w:r>
                    </w:p>
                    <w:p w14:paraId="703813EF" w14:textId="77777777" w:rsidR="00731EB7" w:rsidRPr="00455BDF" w:rsidRDefault="00731EB7" w:rsidP="00731EB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center"/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55BDF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703813F0" w14:textId="77777777" w:rsidR="00731EB7" w:rsidRPr="00347AFD" w:rsidRDefault="00731EB7" w:rsidP="00731EB7">
                      <w:pPr>
                        <w:jc w:val="center"/>
                        <w:rPr>
                          <w:rFonts w:cs="Aharoni"/>
                          <w:b/>
                          <w:sz w:val="36"/>
                        </w:rPr>
                      </w:pPr>
                      <w:r w:rsidRPr="00347AFD">
                        <w:rPr>
                          <w:rFonts w:cs="Aharoni"/>
                          <w:b/>
                          <w:sz w:val="36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14:paraId="7038138E" w14:textId="77777777" w:rsidR="002E71EB" w:rsidRPr="00DE26DF" w:rsidRDefault="002E71EB" w:rsidP="002955E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038138F" w14:textId="77777777" w:rsidR="002E71EB" w:rsidRPr="00DE26DF" w:rsidRDefault="002E71EB" w:rsidP="002955E4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90" w14:textId="77777777" w:rsidR="002E71EB" w:rsidRPr="00DE26DF" w:rsidRDefault="002E71EB" w:rsidP="002955E4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91" w14:textId="77777777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identify clear teaching objectives for pupils specifying how they will be taught and assessed</w:t>
      </w:r>
      <w:r w:rsidR="007D7007">
        <w:rPr>
          <w:rFonts w:ascii="Arial" w:hAnsi="Arial" w:cs="Arial"/>
          <w:sz w:val="24"/>
          <w:szCs w:val="24"/>
        </w:rPr>
        <w:t xml:space="preserve"> using the school’s agreed format</w:t>
      </w:r>
      <w:r w:rsidRPr="00DE26DF">
        <w:rPr>
          <w:rFonts w:ascii="Arial" w:hAnsi="Arial" w:cs="Arial"/>
          <w:sz w:val="24"/>
          <w:szCs w:val="24"/>
        </w:rPr>
        <w:t>.</w:t>
      </w:r>
    </w:p>
    <w:p w14:paraId="70381392" w14:textId="77777777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set appropriate/differentiated tasks that challenge pupils and ensure high levels of interest.</w:t>
      </w:r>
    </w:p>
    <w:p w14:paraId="70381393" w14:textId="77777777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identify </w:t>
      </w:r>
      <w:r w:rsidR="007D7007">
        <w:rPr>
          <w:rFonts w:ascii="Arial" w:hAnsi="Arial" w:cs="Arial"/>
          <w:sz w:val="24"/>
          <w:szCs w:val="24"/>
        </w:rPr>
        <w:t xml:space="preserve">and support </w:t>
      </w:r>
      <w:r w:rsidRPr="00DE26DF">
        <w:rPr>
          <w:rFonts w:ascii="Arial" w:hAnsi="Arial" w:cs="Arial"/>
          <w:sz w:val="24"/>
          <w:szCs w:val="24"/>
        </w:rPr>
        <w:t>SEN</w:t>
      </w:r>
      <w:r w:rsidR="007D7007">
        <w:rPr>
          <w:rFonts w:ascii="Arial" w:hAnsi="Arial" w:cs="Arial"/>
          <w:sz w:val="24"/>
          <w:szCs w:val="24"/>
        </w:rPr>
        <w:t>D</w:t>
      </w:r>
      <w:r w:rsidRPr="00DE26DF">
        <w:rPr>
          <w:rFonts w:ascii="Arial" w:hAnsi="Arial" w:cs="Arial"/>
          <w:sz w:val="24"/>
          <w:szCs w:val="24"/>
        </w:rPr>
        <w:t xml:space="preserve"> and </w:t>
      </w:r>
      <w:r w:rsidR="00BB15DF">
        <w:rPr>
          <w:rFonts w:ascii="Arial" w:hAnsi="Arial" w:cs="Arial"/>
          <w:sz w:val="24"/>
          <w:szCs w:val="24"/>
        </w:rPr>
        <w:t xml:space="preserve">Academically More Able </w:t>
      </w:r>
      <w:r w:rsidRPr="00DE26DF">
        <w:rPr>
          <w:rFonts w:ascii="Arial" w:hAnsi="Arial" w:cs="Arial"/>
          <w:sz w:val="24"/>
          <w:szCs w:val="24"/>
        </w:rPr>
        <w:t>pupils.</w:t>
      </w:r>
    </w:p>
    <w:p w14:paraId="70381394" w14:textId="77777777" w:rsidR="00DE26DF" w:rsidRPr="00DE26DF" w:rsidRDefault="007D7007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e responsible for </w:t>
      </w:r>
      <w:r w:rsidR="00DE26DF" w:rsidRPr="00DE26DF">
        <w:rPr>
          <w:rFonts w:ascii="Arial" w:hAnsi="Arial" w:cs="Arial"/>
          <w:sz w:val="24"/>
          <w:szCs w:val="24"/>
        </w:rPr>
        <w:t>planning</w:t>
      </w:r>
      <w:r>
        <w:rPr>
          <w:rFonts w:ascii="Arial" w:hAnsi="Arial" w:cs="Arial"/>
          <w:sz w:val="24"/>
          <w:szCs w:val="24"/>
        </w:rPr>
        <w:t xml:space="preserve"> engaging lessons including awe and wonder moments. </w:t>
      </w:r>
    </w:p>
    <w:p w14:paraId="70381395" w14:textId="77777777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use a variety of teaching strategies which involve planned adult intervention, </w:t>
      </w:r>
      <w:r w:rsidR="000851C6" w:rsidRPr="00DE26DF">
        <w:rPr>
          <w:rFonts w:ascii="Arial" w:hAnsi="Arial" w:cs="Arial"/>
          <w:sz w:val="24"/>
          <w:szCs w:val="24"/>
        </w:rPr>
        <w:t>first-hand</w:t>
      </w:r>
      <w:r w:rsidRPr="00DE26DF">
        <w:rPr>
          <w:rFonts w:ascii="Arial" w:hAnsi="Arial" w:cs="Arial"/>
          <w:sz w:val="24"/>
          <w:szCs w:val="24"/>
        </w:rPr>
        <w:t xml:space="preserve"> experience and play and talk as a vehicle for learning.</w:t>
      </w:r>
    </w:p>
    <w:p w14:paraId="70381396" w14:textId="77777777" w:rsidR="007D7007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encourage pupils to think and talk about their learning </w:t>
      </w:r>
    </w:p>
    <w:p w14:paraId="70381397" w14:textId="2E909BC0" w:rsidR="00DE26DF" w:rsidRPr="00DE26DF" w:rsidRDefault="007D7007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upport children in developing the school’s </w:t>
      </w:r>
      <w:r w:rsidR="00B35225" w:rsidRPr="00C21A13">
        <w:rPr>
          <w:rFonts w:ascii="Arial" w:hAnsi="Arial" w:cs="Arial"/>
          <w:sz w:val="24"/>
          <w:szCs w:val="24"/>
        </w:rPr>
        <w:t>c</w:t>
      </w:r>
      <w:r w:rsidRPr="00C21A13">
        <w:rPr>
          <w:rFonts w:ascii="Arial" w:hAnsi="Arial" w:cs="Arial"/>
          <w:sz w:val="24"/>
          <w:szCs w:val="24"/>
        </w:rPr>
        <w:t>o</w:t>
      </w:r>
      <w:r w:rsidRPr="00B35225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Learning Values of </w:t>
      </w:r>
      <w:r w:rsidR="00B5719C" w:rsidRPr="00C21A13">
        <w:rPr>
          <w:rFonts w:ascii="Arial" w:hAnsi="Arial" w:cs="Arial"/>
          <w:b/>
          <w:sz w:val="24"/>
          <w:szCs w:val="24"/>
        </w:rPr>
        <w:t>Perseverance, Aspiration, Respect</w:t>
      </w:r>
      <w:r w:rsidR="00C21A13" w:rsidRPr="00C21A13">
        <w:rPr>
          <w:rFonts w:ascii="Arial" w:hAnsi="Arial" w:cs="Arial"/>
          <w:b/>
          <w:sz w:val="24"/>
          <w:szCs w:val="24"/>
        </w:rPr>
        <w:t xml:space="preserve"> and Teamwork</w:t>
      </w:r>
      <w:r w:rsidR="0061379F" w:rsidRPr="00C21A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the ability to meet and overcome challenges. </w:t>
      </w:r>
    </w:p>
    <w:p w14:paraId="70381398" w14:textId="2C3DB95A" w:rsidR="00DE26DF" w:rsidRPr="00DE26DF" w:rsidRDefault="007D7007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write and keep records, </w:t>
      </w:r>
      <w:r w:rsidR="00C21A13" w:rsidRPr="00C21A13">
        <w:rPr>
          <w:rFonts w:ascii="Arial" w:hAnsi="Arial" w:cs="Arial"/>
          <w:sz w:val="24"/>
          <w:szCs w:val="24"/>
        </w:rPr>
        <w:t>IEPs</w:t>
      </w:r>
      <w:r w:rsidR="00DE26DF" w:rsidRPr="00DE26DF">
        <w:rPr>
          <w:rFonts w:ascii="Arial" w:hAnsi="Arial" w:cs="Arial"/>
          <w:sz w:val="24"/>
          <w:szCs w:val="24"/>
        </w:rPr>
        <w:t xml:space="preserve">, reports, targets and assessments. </w:t>
      </w:r>
    </w:p>
    <w:p w14:paraId="70381399" w14:textId="77777777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liaise with colleagues regarding pupils’ progress and needs especially at times of transfer.</w:t>
      </w:r>
    </w:p>
    <w:p w14:paraId="7038139A" w14:textId="77777777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evaluate own teaching critically and use this to improve own effectiveness.</w:t>
      </w:r>
    </w:p>
    <w:p w14:paraId="7038139B" w14:textId="77777777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fulfil the requirements of </w:t>
      </w:r>
      <w:r w:rsidR="007D7007">
        <w:rPr>
          <w:rFonts w:ascii="Arial" w:hAnsi="Arial" w:cs="Arial"/>
          <w:sz w:val="24"/>
          <w:szCs w:val="24"/>
        </w:rPr>
        <w:t xml:space="preserve">Appraisal and Continued Professional </w:t>
      </w:r>
      <w:r w:rsidRPr="00DE26DF">
        <w:rPr>
          <w:rFonts w:ascii="Arial" w:hAnsi="Arial" w:cs="Arial"/>
          <w:sz w:val="24"/>
          <w:szCs w:val="24"/>
        </w:rPr>
        <w:t>Development.</w:t>
      </w:r>
    </w:p>
    <w:p w14:paraId="7038139C" w14:textId="77777777" w:rsidR="002E71EB" w:rsidRDefault="002E71EB" w:rsidP="002955E4">
      <w:pPr>
        <w:pStyle w:val="ListParagraph"/>
        <w:ind w:left="792"/>
        <w:jc w:val="both"/>
        <w:rPr>
          <w:rFonts w:ascii="Arial" w:hAnsi="Arial" w:cs="Arial"/>
          <w:sz w:val="24"/>
          <w:szCs w:val="24"/>
        </w:rPr>
      </w:pPr>
    </w:p>
    <w:p w14:paraId="7038139D" w14:textId="77777777" w:rsidR="00DE26DF" w:rsidRDefault="00DE26DF" w:rsidP="002955E4">
      <w:pPr>
        <w:pStyle w:val="ListParagraph"/>
        <w:ind w:left="792"/>
        <w:jc w:val="both"/>
        <w:rPr>
          <w:rFonts w:ascii="Arial" w:hAnsi="Arial" w:cs="Arial"/>
          <w:sz w:val="24"/>
          <w:szCs w:val="24"/>
        </w:rPr>
      </w:pPr>
    </w:p>
    <w:p w14:paraId="7038139E" w14:textId="77777777" w:rsidR="00DE26DF" w:rsidRPr="00DE26DF" w:rsidRDefault="00DE26DF" w:rsidP="002955E4">
      <w:pPr>
        <w:pStyle w:val="ListParagraph"/>
        <w:ind w:left="792"/>
        <w:jc w:val="both"/>
        <w:rPr>
          <w:rFonts w:ascii="Arial" w:hAnsi="Arial" w:cs="Arial"/>
          <w:sz w:val="24"/>
          <w:szCs w:val="24"/>
        </w:rPr>
      </w:pPr>
    </w:p>
    <w:p w14:paraId="7038139F" w14:textId="77777777" w:rsidR="00EE5479" w:rsidRPr="00DE26DF" w:rsidRDefault="00731EB7" w:rsidP="002955E4">
      <w:pPr>
        <w:pStyle w:val="ListParagraph"/>
        <w:ind w:left="792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813DB" wp14:editId="703813DC">
                <wp:simplePos x="0" y="0"/>
                <wp:positionH relativeFrom="column">
                  <wp:posOffset>-269240</wp:posOffset>
                </wp:positionH>
                <wp:positionV relativeFrom="paragraph">
                  <wp:posOffset>17145</wp:posOffset>
                </wp:positionV>
                <wp:extent cx="6631940" cy="457200"/>
                <wp:effectExtent l="0" t="0" r="1651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13F1" w14:textId="77777777" w:rsidR="00DE26DF" w:rsidRPr="000842F8" w:rsidRDefault="00DE26DF" w:rsidP="000842F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842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NITORING, ASSESSMENT, RECORDING AND REPORTING</w:t>
                            </w:r>
                          </w:p>
                          <w:p w14:paraId="703813F2" w14:textId="77777777" w:rsidR="00731EB7" w:rsidRPr="00347AFD" w:rsidRDefault="00731EB7" w:rsidP="00731EB7">
                            <w:pPr>
                              <w:jc w:val="center"/>
                              <w:rPr>
                                <w:rFonts w:cs="Aharoni"/>
                                <w:b/>
                                <w:sz w:val="36"/>
                              </w:rPr>
                            </w:pPr>
                            <w:r w:rsidRPr="00347AFD">
                              <w:rPr>
                                <w:rFonts w:cs="Aharoni"/>
                                <w:b/>
                                <w:sz w:val="3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3813DB" id="Text Box 6" o:spid="_x0000_s1030" type="#_x0000_t202" style="position:absolute;left:0;text-align:left;margin-left:-21.2pt;margin-top:1.35pt;width:522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" fillcolor="#c6d9f1 [671]">
                <v:textbox>
                  <w:txbxContent>
                    <w:p w14:paraId="703813F1" w14:textId="77777777" w:rsidR="00DE26DF" w:rsidRPr="000842F8" w:rsidRDefault="00DE26DF" w:rsidP="000842F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842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NITORING, ASSESSMENT, RECORDING AND REPORTING</w:t>
                      </w:r>
                    </w:p>
                    <w:p w14:paraId="703813F2" w14:textId="77777777" w:rsidR="00731EB7" w:rsidRPr="00347AFD" w:rsidRDefault="00731EB7" w:rsidP="00731EB7">
                      <w:pPr>
                        <w:jc w:val="center"/>
                        <w:rPr>
                          <w:rFonts w:cs="Aharoni"/>
                          <w:b/>
                          <w:sz w:val="36"/>
                        </w:rPr>
                      </w:pPr>
                      <w:r w:rsidRPr="00347AFD">
                        <w:rPr>
                          <w:rFonts w:cs="Aharoni"/>
                          <w:b/>
                          <w:sz w:val="36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14:paraId="703813A0" w14:textId="77777777" w:rsidR="00731EB7" w:rsidRPr="00DE26DF" w:rsidRDefault="00731EB7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1" w14:textId="77777777" w:rsidR="00731EB7" w:rsidRPr="00DE26DF" w:rsidRDefault="00731EB7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2" w14:textId="77777777" w:rsidR="00773C1B" w:rsidRDefault="00773C1B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assess and record pupils’ progress systematically and monitor pupil progress to inform future planning.</w:t>
      </w:r>
    </w:p>
    <w:p w14:paraId="703813A3" w14:textId="77777777" w:rsidR="002955E4" w:rsidRPr="00DE26DF" w:rsidRDefault="002955E4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port pupil attainment and progress to the school’s leadership on a termly basis, following the school’s agreed procedures. </w:t>
      </w:r>
    </w:p>
    <w:p w14:paraId="703813A4" w14:textId="77777777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</w:t>
      </w:r>
      <w:r w:rsidR="005C6734">
        <w:rPr>
          <w:rFonts w:ascii="Arial" w:hAnsi="Arial" w:cs="Arial"/>
          <w:sz w:val="24"/>
          <w:szCs w:val="24"/>
        </w:rPr>
        <w:t xml:space="preserve">follow the school’s procedure </w:t>
      </w:r>
      <w:r w:rsidR="00773C1B">
        <w:rPr>
          <w:rFonts w:ascii="Arial" w:hAnsi="Arial" w:cs="Arial"/>
          <w:sz w:val="24"/>
          <w:szCs w:val="24"/>
        </w:rPr>
        <w:t xml:space="preserve">for developmental marking. </w:t>
      </w:r>
    </w:p>
    <w:p w14:paraId="703813A5" w14:textId="66BE9F24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 xml:space="preserve">To </w:t>
      </w:r>
      <w:r w:rsidR="00C21A13" w:rsidRPr="00C21A13">
        <w:rPr>
          <w:rFonts w:ascii="Arial" w:hAnsi="Arial" w:cs="Arial"/>
          <w:sz w:val="24"/>
          <w:szCs w:val="24"/>
        </w:rPr>
        <w:t>assess</w:t>
      </w:r>
      <w:r w:rsidR="000A0647" w:rsidRPr="00C21A13">
        <w:rPr>
          <w:rFonts w:ascii="Arial" w:hAnsi="Arial" w:cs="Arial"/>
          <w:sz w:val="24"/>
          <w:szCs w:val="24"/>
        </w:rPr>
        <w:t xml:space="preserve"> </w:t>
      </w:r>
      <w:r w:rsidRPr="00DE26DF">
        <w:rPr>
          <w:rFonts w:ascii="Arial" w:hAnsi="Arial" w:cs="Arial"/>
          <w:sz w:val="24"/>
          <w:szCs w:val="24"/>
        </w:rPr>
        <w:t xml:space="preserve">and report </w:t>
      </w:r>
      <w:r w:rsidR="00A7543D" w:rsidRPr="00C21A13">
        <w:rPr>
          <w:rFonts w:ascii="Arial" w:hAnsi="Arial" w:cs="Arial"/>
          <w:sz w:val="24"/>
          <w:szCs w:val="24"/>
        </w:rPr>
        <w:t>on</w:t>
      </w:r>
      <w:r w:rsidR="00A7543D" w:rsidRPr="00C21A13">
        <w:rPr>
          <w:rFonts w:ascii="Arial" w:hAnsi="Arial" w:cs="Arial"/>
          <w:b/>
          <w:sz w:val="24"/>
          <w:szCs w:val="24"/>
        </w:rPr>
        <w:t xml:space="preserve"> </w:t>
      </w:r>
      <w:r w:rsidRPr="00DE26DF">
        <w:rPr>
          <w:rFonts w:ascii="Arial" w:hAnsi="Arial" w:cs="Arial"/>
          <w:sz w:val="24"/>
          <w:szCs w:val="24"/>
        </w:rPr>
        <w:t xml:space="preserve">pupil </w:t>
      </w:r>
      <w:r w:rsidR="002955E4" w:rsidRPr="00DE26DF">
        <w:rPr>
          <w:rFonts w:ascii="Arial" w:hAnsi="Arial" w:cs="Arial"/>
          <w:sz w:val="24"/>
          <w:szCs w:val="24"/>
        </w:rPr>
        <w:t xml:space="preserve">attainment </w:t>
      </w:r>
      <w:r w:rsidRPr="00DE26DF">
        <w:rPr>
          <w:rFonts w:ascii="Arial" w:hAnsi="Arial" w:cs="Arial"/>
          <w:sz w:val="24"/>
          <w:szCs w:val="24"/>
        </w:rPr>
        <w:t xml:space="preserve">and </w:t>
      </w:r>
      <w:r w:rsidR="002955E4" w:rsidRPr="00DE26DF">
        <w:rPr>
          <w:rFonts w:ascii="Arial" w:hAnsi="Arial" w:cs="Arial"/>
          <w:sz w:val="24"/>
          <w:szCs w:val="24"/>
        </w:rPr>
        <w:t xml:space="preserve">progress </w:t>
      </w:r>
      <w:r w:rsidRPr="00DE26DF">
        <w:rPr>
          <w:rFonts w:ascii="Arial" w:hAnsi="Arial" w:cs="Arial"/>
          <w:sz w:val="24"/>
          <w:szCs w:val="24"/>
        </w:rPr>
        <w:t>to parents during consultation evenings.</w:t>
      </w:r>
    </w:p>
    <w:p w14:paraId="703813A6" w14:textId="77777777" w:rsidR="00DE26DF" w:rsidRPr="00DE26DF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report to Governors and staff as required.</w:t>
      </w:r>
    </w:p>
    <w:p w14:paraId="703813A7" w14:textId="77777777" w:rsidR="00DE26DF" w:rsidRPr="00DE26DF" w:rsidRDefault="00DE26DF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8" w14:textId="77777777" w:rsidR="00DE26DF" w:rsidRDefault="00DE26DF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9" w14:textId="77777777" w:rsidR="00DE26DF" w:rsidRDefault="00DE26DF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A" w14:textId="77777777" w:rsidR="00DE26DF" w:rsidRDefault="00DE26DF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B" w14:textId="77777777" w:rsidR="00DE26DF" w:rsidRDefault="00DE26DF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C" w14:textId="77777777" w:rsidR="00DE26DF" w:rsidRPr="00DE26DF" w:rsidRDefault="00DE26DF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D" w14:textId="77777777" w:rsidR="00DE26DF" w:rsidRDefault="00DE26DF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E" w14:textId="77777777" w:rsidR="002955E4" w:rsidRDefault="002955E4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AF" w14:textId="77777777" w:rsidR="002955E4" w:rsidRDefault="002955E4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B0" w14:textId="77777777" w:rsidR="002955E4" w:rsidRDefault="002955E4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B1" w14:textId="77777777" w:rsidR="002955E4" w:rsidRDefault="002955E4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B2" w14:textId="77777777" w:rsidR="002955E4" w:rsidRPr="00DE26DF" w:rsidRDefault="002955E4" w:rsidP="002955E4">
      <w:pPr>
        <w:autoSpaceDE w:val="0"/>
        <w:autoSpaceDN w:val="0"/>
        <w:adjustRightInd w:val="0"/>
        <w:spacing w:after="0" w:line="240" w:lineRule="auto"/>
        <w:ind w:right="2734"/>
        <w:contextualSpacing/>
        <w:jc w:val="both"/>
        <w:rPr>
          <w:rFonts w:ascii="Arial" w:eastAsia="Comic Sans MS" w:hAnsi="Arial" w:cs="Arial"/>
          <w:sz w:val="24"/>
          <w:szCs w:val="24"/>
        </w:rPr>
      </w:pPr>
    </w:p>
    <w:p w14:paraId="703813B3" w14:textId="77777777" w:rsidR="002E71EB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DE26D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813DD" wp14:editId="703813DE">
                <wp:simplePos x="0" y="0"/>
                <wp:positionH relativeFrom="column">
                  <wp:posOffset>-269240</wp:posOffset>
                </wp:positionH>
                <wp:positionV relativeFrom="paragraph">
                  <wp:posOffset>7620</wp:posOffset>
                </wp:positionV>
                <wp:extent cx="6631940" cy="457200"/>
                <wp:effectExtent l="0" t="0" r="1651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13F3" w14:textId="77777777" w:rsidR="00DE26DF" w:rsidRPr="000842F8" w:rsidRDefault="00DE26DF" w:rsidP="00DE26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842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THER PROFESSIONAL REQUIREMENTS</w:t>
                            </w:r>
                          </w:p>
                          <w:p w14:paraId="703813F4" w14:textId="77777777" w:rsidR="00731EB7" w:rsidRPr="00455BDF" w:rsidRDefault="00731EB7" w:rsidP="00731EB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55BDF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703813F5" w14:textId="77777777" w:rsidR="00731EB7" w:rsidRPr="00347AFD" w:rsidRDefault="00731EB7" w:rsidP="00731EB7">
                            <w:pPr>
                              <w:jc w:val="center"/>
                              <w:rPr>
                                <w:rFonts w:cs="Aharoni"/>
                                <w:b/>
                                <w:sz w:val="36"/>
                              </w:rPr>
                            </w:pPr>
                            <w:r w:rsidRPr="00347AFD">
                              <w:rPr>
                                <w:rFonts w:cs="Aharoni"/>
                                <w:b/>
                                <w:sz w:val="3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3813DD" id="Text Box 7" o:spid="_x0000_s1031" type="#_x0000_t202" style="position:absolute;left:0;text-align:left;margin-left:-21.2pt;margin-top:.6pt;width:522.2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" fillcolor="#c6d9f1 [671]">
                <v:textbox>
                  <w:txbxContent>
                    <w:p w14:paraId="703813F3" w14:textId="77777777" w:rsidR="00DE26DF" w:rsidRPr="000842F8" w:rsidRDefault="00DE26DF" w:rsidP="00DE26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842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THER PROFESSIONAL REQUIREMENTS</w:t>
                      </w:r>
                    </w:p>
                    <w:p w14:paraId="703813F4" w14:textId="77777777" w:rsidR="00731EB7" w:rsidRPr="00455BDF" w:rsidRDefault="00731EB7" w:rsidP="00731EB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center"/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55BDF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703813F5" w14:textId="77777777" w:rsidR="00731EB7" w:rsidRPr="00347AFD" w:rsidRDefault="00731EB7" w:rsidP="00731EB7">
                      <w:pPr>
                        <w:jc w:val="center"/>
                        <w:rPr>
                          <w:rFonts w:cs="Aharoni"/>
                          <w:b/>
                          <w:sz w:val="36"/>
                        </w:rPr>
                      </w:pPr>
                      <w:r w:rsidRPr="00347AFD">
                        <w:rPr>
                          <w:rFonts w:cs="Aharoni"/>
                          <w:b/>
                          <w:sz w:val="36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14:paraId="703813B4" w14:textId="77777777" w:rsidR="00EE5479" w:rsidRPr="00DE26DF" w:rsidRDefault="00EE5479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B5" w14:textId="77777777" w:rsidR="00C41839" w:rsidRPr="00DE26DF" w:rsidRDefault="00C41839" w:rsidP="002955E4">
      <w:pPr>
        <w:spacing w:after="0" w:line="240" w:lineRule="auto"/>
        <w:contextualSpacing/>
        <w:jc w:val="both"/>
        <w:rPr>
          <w:rFonts w:ascii="Arial" w:eastAsia="Comic Sans MS" w:hAnsi="Arial" w:cs="Arial"/>
          <w:spacing w:val="-3"/>
          <w:sz w:val="24"/>
          <w:szCs w:val="24"/>
        </w:rPr>
      </w:pPr>
    </w:p>
    <w:p w14:paraId="703813B6" w14:textId="77777777" w:rsidR="002E71EB" w:rsidRPr="00DE26DF" w:rsidRDefault="002E71EB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B7" w14:textId="77777777" w:rsidR="002955E4" w:rsidRDefault="002955E4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set a good example to pupils and colleagues in presentation and personal conduct</w:t>
      </w:r>
      <w:r>
        <w:rPr>
          <w:rFonts w:ascii="Arial" w:hAnsi="Arial" w:cs="Arial"/>
          <w:sz w:val="24"/>
          <w:szCs w:val="24"/>
        </w:rPr>
        <w:t>.</w:t>
      </w:r>
      <w:r w:rsidRPr="00DE26DF">
        <w:rPr>
          <w:rFonts w:ascii="Arial" w:hAnsi="Arial" w:cs="Arial"/>
          <w:sz w:val="24"/>
          <w:szCs w:val="24"/>
        </w:rPr>
        <w:t xml:space="preserve"> </w:t>
      </w:r>
    </w:p>
    <w:p w14:paraId="703813B8" w14:textId="77777777" w:rsidR="002955E4" w:rsidRDefault="002955E4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endeavour to give every child the opportunity to reach their potential and meet high expectations.</w:t>
      </w:r>
    </w:p>
    <w:p w14:paraId="703813B9" w14:textId="77777777" w:rsidR="002955E4" w:rsidRPr="00DE26DF" w:rsidRDefault="002955E4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stablish and nurture effective relationships with a range of stakeholders. </w:t>
      </w:r>
    </w:p>
    <w:p w14:paraId="703813BA" w14:textId="77777777" w:rsidR="00DE26DF" w:rsidRPr="00DE26DF" w:rsidRDefault="00D0493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ttend and </w:t>
      </w:r>
      <w:r w:rsidR="00DE26DF" w:rsidRPr="00DE26DF">
        <w:rPr>
          <w:rFonts w:ascii="Arial" w:hAnsi="Arial" w:cs="Arial"/>
          <w:sz w:val="24"/>
          <w:szCs w:val="24"/>
        </w:rPr>
        <w:t xml:space="preserve">participate in INSET days, staff meetings and planning </w:t>
      </w:r>
      <w:r w:rsidR="00A272F0" w:rsidRPr="00DE26DF">
        <w:rPr>
          <w:rFonts w:ascii="Arial" w:hAnsi="Arial" w:cs="Arial"/>
          <w:sz w:val="24"/>
          <w:szCs w:val="24"/>
        </w:rPr>
        <w:t>meetings.</w:t>
      </w:r>
    </w:p>
    <w:p w14:paraId="703813BB" w14:textId="77777777" w:rsidR="00DE26DF" w:rsidRPr="002955E4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DF">
        <w:rPr>
          <w:rFonts w:ascii="Arial" w:hAnsi="Arial" w:cs="Arial"/>
          <w:sz w:val="24"/>
          <w:szCs w:val="24"/>
        </w:rPr>
        <w:t>To work to and achieve any set deadlines.</w:t>
      </w:r>
    </w:p>
    <w:p w14:paraId="703813BD" w14:textId="5B85E551" w:rsidR="00731EB7" w:rsidRPr="00C21A13" w:rsidRDefault="00DE26DF" w:rsidP="002955E4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21A13">
        <w:rPr>
          <w:rFonts w:ascii="Arial" w:hAnsi="Arial" w:cs="Arial"/>
          <w:sz w:val="24"/>
          <w:szCs w:val="24"/>
        </w:rPr>
        <w:t xml:space="preserve">To take part in </w:t>
      </w:r>
      <w:r w:rsidR="00C21A13">
        <w:rPr>
          <w:rFonts w:ascii="Arial" w:hAnsi="Arial" w:cs="Arial"/>
          <w:sz w:val="24"/>
          <w:szCs w:val="24"/>
        </w:rPr>
        <w:t>community, PTA and Locality events, to support the school profile and ethos</w:t>
      </w:r>
    </w:p>
    <w:p w14:paraId="703813BE" w14:textId="77777777" w:rsidR="00DE26DF" w:rsidRPr="00DE26DF" w:rsidRDefault="00DE26DF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BF" w14:textId="77777777" w:rsidR="00DE26DF" w:rsidRDefault="00DE26DF" w:rsidP="002955E4">
      <w:pPr>
        <w:pStyle w:val="p4"/>
        <w:tabs>
          <w:tab w:val="clear" w:pos="220"/>
          <w:tab w:val="left" w:pos="-5812"/>
          <w:tab w:val="left" w:pos="-567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  <w:r w:rsidRPr="00DE26DF">
        <w:rPr>
          <w:rFonts w:ascii="Arial" w:hAnsi="Arial" w:cs="Arial"/>
          <w:szCs w:val="24"/>
        </w:rPr>
        <w:t>Whilst every effort has been made to explain the main duties and responsibilities of the post, each individual task undertaken may not be identified.</w:t>
      </w:r>
    </w:p>
    <w:p w14:paraId="703813C0" w14:textId="77777777" w:rsidR="002955E4" w:rsidRPr="00DE26DF" w:rsidRDefault="002955E4" w:rsidP="002955E4">
      <w:pPr>
        <w:pStyle w:val="p4"/>
        <w:tabs>
          <w:tab w:val="clear" w:pos="220"/>
          <w:tab w:val="left" w:pos="-5812"/>
          <w:tab w:val="left" w:pos="-567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</w:p>
    <w:p w14:paraId="703813C1" w14:textId="77777777" w:rsidR="00DE26DF" w:rsidRPr="00DE26DF" w:rsidRDefault="00DE26DF" w:rsidP="002955E4">
      <w:pPr>
        <w:pStyle w:val="p4"/>
        <w:tabs>
          <w:tab w:val="clear" w:pos="220"/>
          <w:tab w:val="left" w:pos="-5812"/>
          <w:tab w:val="left" w:pos="-567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  <w:r w:rsidRPr="00DE26DF">
        <w:rPr>
          <w:rFonts w:ascii="Arial" w:hAnsi="Arial" w:cs="Arial"/>
          <w:szCs w:val="24"/>
        </w:rPr>
        <w:t>Employees will be expected to comply with any reasonable request from the Headteacher</w:t>
      </w:r>
      <w:r w:rsidR="00D0493F">
        <w:rPr>
          <w:rFonts w:ascii="Arial" w:hAnsi="Arial" w:cs="Arial"/>
          <w:szCs w:val="24"/>
        </w:rPr>
        <w:t>,</w:t>
      </w:r>
      <w:r w:rsidRPr="00DE26DF">
        <w:rPr>
          <w:rFonts w:ascii="Arial" w:hAnsi="Arial" w:cs="Arial"/>
          <w:szCs w:val="24"/>
        </w:rPr>
        <w:t xml:space="preserve"> to undertake work of a similar level that is not specified in this job description.</w:t>
      </w:r>
    </w:p>
    <w:p w14:paraId="703813C2" w14:textId="77777777" w:rsidR="00DE26DF" w:rsidRPr="00DE26DF" w:rsidRDefault="00DE26DF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3" w14:textId="77777777"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4" w14:textId="77777777"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5" w14:textId="77777777"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6" w14:textId="77777777"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7" w14:textId="77777777"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8" w14:textId="77777777"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9" w14:textId="77777777" w:rsidR="00731EB7" w:rsidRPr="00DE26DF" w:rsidRDefault="00731EB7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A" w14:textId="77777777" w:rsidR="00723509" w:rsidRPr="00DE26DF" w:rsidRDefault="00723509" w:rsidP="002955E4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03813CB" w14:textId="77777777" w:rsidR="002E71EB" w:rsidRPr="00DE26DF" w:rsidRDefault="002E71EB" w:rsidP="002955E4">
      <w:pPr>
        <w:spacing w:after="0" w:line="240" w:lineRule="auto"/>
        <w:ind w:left="792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C" w14:textId="77777777" w:rsidR="002E71EB" w:rsidRPr="00DE26DF" w:rsidRDefault="002E71EB" w:rsidP="002955E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03813CD" w14:textId="77777777" w:rsidR="002E71EB" w:rsidRPr="00DE26DF" w:rsidRDefault="002E71EB" w:rsidP="002955E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3813CE" w14:textId="77777777" w:rsidR="002E71EB" w:rsidRPr="00DE26DF" w:rsidRDefault="002E71EB" w:rsidP="002955E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3813CF" w14:textId="77777777" w:rsidR="002E71EB" w:rsidRPr="00DE26DF" w:rsidRDefault="002E71EB" w:rsidP="002955E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3813D0" w14:textId="77777777" w:rsidR="00713CD1" w:rsidRPr="00DE26DF" w:rsidRDefault="00713CD1" w:rsidP="002955E4">
      <w:pPr>
        <w:jc w:val="both"/>
        <w:rPr>
          <w:rFonts w:ascii="Arial" w:hAnsi="Arial" w:cs="Arial"/>
          <w:sz w:val="24"/>
          <w:szCs w:val="24"/>
        </w:rPr>
      </w:pPr>
    </w:p>
    <w:sectPr w:rsidR="00713CD1" w:rsidRPr="00DE26D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F1DBD" w14:textId="77777777" w:rsidR="000B3CFE" w:rsidRDefault="000B3CFE" w:rsidP="00DE26DF">
      <w:pPr>
        <w:spacing w:after="0" w:line="240" w:lineRule="auto"/>
      </w:pPr>
      <w:r>
        <w:separator/>
      </w:r>
    </w:p>
  </w:endnote>
  <w:endnote w:type="continuationSeparator" w:id="0">
    <w:p w14:paraId="1375872E" w14:textId="77777777" w:rsidR="000B3CFE" w:rsidRDefault="000B3CFE" w:rsidP="00DE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813E3" w14:textId="44E3ED58" w:rsidR="00DE26DF" w:rsidRPr="00DE26DF" w:rsidRDefault="00DE26DF">
    <w:pPr>
      <w:pStyle w:val="Footer"/>
      <w:rPr>
        <w:rFonts w:ascii="Arial" w:hAnsi="Arial" w:cs="Arial"/>
        <w:color w:val="8DB3E2" w:themeColor="text2" w:themeTint="66"/>
        <w:sz w:val="20"/>
      </w:rPr>
    </w:pPr>
    <w:r w:rsidRPr="00DE26DF">
      <w:rPr>
        <w:rFonts w:ascii="Arial" w:hAnsi="Arial" w:cs="Arial"/>
        <w:color w:val="8DB3E2" w:themeColor="text2" w:themeTint="66"/>
        <w:sz w:val="20"/>
      </w:rPr>
      <w:t>Class Teacher</w:t>
    </w:r>
    <w:r w:rsidR="001A71EE">
      <w:rPr>
        <w:rFonts w:ascii="Arial" w:hAnsi="Arial" w:cs="Arial"/>
        <w:color w:val="8DB3E2" w:themeColor="text2" w:themeTint="66"/>
        <w:sz w:val="20"/>
      </w:rPr>
      <w:t xml:space="preserve"> </w:t>
    </w:r>
  </w:p>
  <w:p w14:paraId="703813E4" w14:textId="77777777" w:rsidR="00DE26DF" w:rsidRPr="00DE26DF" w:rsidRDefault="00DE26DF">
    <w:pPr>
      <w:pStyle w:val="Footer"/>
      <w:rPr>
        <w:rFonts w:ascii="Arial" w:hAnsi="Arial" w:cs="Arial"/>
        <w:color w:val="8DB3E2" w:themeColor="text2" w:themeTint="66"/>
        <w:sz w:val="20"/>
      </w:rPr>
    </w:pPr>
    <w:r w:rsidRPr="00DE26DF">
      <w:rPr>
        <w:rFonts w:ascii="Arial" w:hAnsi="Arial" w:cs="Arial"/>
        <w:color w:val="8DB3E2" w:themeColor="text2" w:themeTint="66"/>
        <w:sz w:val="20"/>
      </w:rPr>
      <w:t xml:space="preserve">Job Description </w:t>
    </w:r>
  </w:p>
  <w:p w14:paraId="703813E5" w14:textId="1FFCF9AD" w:rsidR="00DE26DF" w:rsidRDefault="00892BFB">
    <w:pPr>
      <w:pStyle w:val="Footer"/>
      <w:rPr>
        <w:rFonts w:ascii="Arial" w:hAnsi="Arial" w:cs="Arial"/>
        <w:color w:val="8DB3E2" w:themeColor="text2" w:themeTint="66"/>
        <w:sz w:val="20"/>
      </w:rPr>
    </w:pPr>
    <w:r>
      <w:rPr>
        <w:rFonts w:ascii="Arial" w:hAnsi="Arial" w:cs="Arial"/>
        <w:color w:val="8DB3E2" w:themeColor="text2" w:themeTint="66"/>
        <w:sz w:val="20"/>
      </w:rPr>
      <w:t>March 2020</w:t>
    </w:r>
  </w:p>
  <w:p w14:paraId="703813E6" w14:textId="77777777" w:rsidR="00DE26DF" w:rsidRDefault="00DE2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72A3E" w14:textId="77777777" w:rsidR="000B3CFE" w:rsidRDefault="000B3CFE" w:rsidP="00DE26DF">
      <w:pPr>
        <w:spacing w:after="0" w:line="240" w:lineRule="auto"/>
      </w:pPr>
      <w:r>
        <w:separator/>
      </w:r>
    </w:p>
  </w:footnote>
  <w:footnote w:type="continuationSeparator" w:id="0">
    <w:p w14:paraId="7F42FBF1" w14:textId="77777777" w:rsidR="000B3CFE" w:rsidRDefault="000B3CFE" w:rsidP="00DE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6092"/>
    <w:multiLevelType w:val="multilevel"/>
    <w:tmpl w:val="035404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A426C5"/>
    <w:multiLevelType w:val="multilevel"/>
    <w:tmpl w:val="0ED2F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41629C"/>
    <w:multiLevelType w:val="hybridMultilevel"/>
    <w:tmpl w:val="68562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E31C0"/>
    <w:multiLevelType w:val="hybridMultilevel"/>
    <w:tmpl w:val="86866C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C5C3D"/>
    <w:multiLevelType w:val="hybridMultilevel"/>
    <w:tmpl w:val="B2E8033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D7D9A"/>
    <w:multiLevelType w:val="multilevel"/>
    <w:tmpl w:val="B25AC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1771545"/>
    <w:multiLevelType w:val="hybridMultilevel"/>
    <w:tmpl w:val="48624D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990CDD"/>
    <w:multiLevelType w:val="hybridMultilevel"/>
    <w:tmpl w:val="63F88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50A16"/>
    <w:multiLevelType w:val="hybridMultilevel"/>
    <w:tmpl w:val="59A691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C11AAB"/>
    <w:multiLevelType w:val="hybridMultilevel"/>
    <w:tmpl w:val="BA20E61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27578F"/>
    <w:multiLevelType w:val="hybridMultilevel"/>
    <w:tmpl w:val="AC747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8007C"/>
    <w:multiLevelType w:val="multilevel"/>
    <w:tmpl w:val="826AAA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FC86320"/>
    <w:multiLevelType w:val="hybridMultilevel"/>
    <w:tmpl w:val="BC0A4D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94CA2"/>
    <w:multiLevelType w:val="hybridMultilevel"/>
    <w:tmpl w:val="F7B8CFF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E199B"/>
    <w:multiLevelType w:val="hybridMultilevel"/>
    <w:tmpl w:val="190E9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21D2A"/>
    <w:multiLevelType w:val="hybridMultilevel"/>
    <w:tmpl w:val="146CE43C"/>
    <w:lvl w:ilvl="0" w:tplc="4EBC003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48843C9A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94060DF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31769D"/>
    <w:multiLevelType w:val="hybridMultilevel"/>
    <w:tmpl w:val="7A3CBD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7A01F1"/>
    <w:multiLevelType w:val="hybridMultilevel"/>
    <w:tmpl w:val="189EB38C"/>
    <w:lvl w:ilvl="0" w:tplc="F6E8C59A">
      <w:start w:val="2"/>
      <w:numFmt w:val="lowerRoman"/>
      <w:lvlText w:val="%1)"/>
      <w:lvlJc w:val="left"/>
      <w:pPr>
        <w:tabs>
          <w:tab w:val="num" w:pos="1321"/>
        </w:tabs>
        <w:ind w:left="13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"/>
  </w:num>
  <w:num w:numId="5">
    <w:abstractNumId w:val="5"/>
  </w:num>
  <w:num w:numId="6">
    <w:abstractNumId w:val="15"/>
  </w:num>
  <w:num w:numId="7">
    <w:abstractNumId w:val="6"/>
  </w:num>
  <w:num w:numId="8">
    <w:abstractNumId w:val="16"/>
  </w:num>
  <w:num w:numId="9">
    <w:abstractNumId w:val="2"/>
  </w:num>
  <w:num w:numId="10">
    <w:abstractNumId w:val="11"/>
  </w:num>
  <w:num w:numId="11">
    <w:abstractNumId w:val="8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EB"/>
    <w:rsid w:val="000842F8"/>
    <w:rsid w:val="000851C6"/>
    <w:rsid w:val="000A0647"/>
    <w:rsid w:val="000A5924"/>
    <w:rsid w:val="000B3CFE"/>
    <w:rsid w:val="000E3284"/>
    <w:rsid w:val="001A71EE"/>
    <w:rsid w:val="001C3014"/>
    <w:rsid w:val="0027261B"/>
    <w:rsid w:val="00294808"/>
    <w:rsid w:val="002955E4"/>
    <w:rsid w:val="00296855"/>
    <w:rsid w:val="002A58FD"/>
    <w:rsid w:val="002E71EB"/>
    <w:rsid w:val="00362F9C"/>
    <w:rsid w:val="00455BDF"/>
    <w:rsid w:val="004660BF"/>
    <w:rsid w:val="004F6C1C"/>
    <w:rsid w:val="005C6734"/>
    <w:rsid w:val="0061379F"/>
    <w:rsid w:val="00621BE5"/>
    <w:rsid w:val="00640F3D"/>
    <w:rsid w:val="0067783D"/>
    <w:rsid w:val="00713CD1"/>
    <w:rsid w:val="00723509"/>
    <w:rsid w:val="00731EB7"/>
    <w:rsid w:val="00773C1B"/>
    <w:rsid w:val="00795377"/>
    <w:rsid w:val="007D7007"/>
    <w:rsid w:val="00811AC9"/>
    <w:rsid w:val="00814C36"/>
    <w:rsid w:val="00827F96"/>
    <w:rsid w:val="00863909"/>
    <w:rsid w:val="00867669"/>
    <w:rsid w:val="00873C7D"/>
    <w:rsid w:val="00892BFB"/>
    <w:rsid w:val="008F3B05"/>
    <w:rsid w:val="00983E1A"/>
    <w:rsid w:val="0098590C"/>
    <w:rsid w:val="00997461"/>
    <w:rsid w:val="009C490B"/>
    <w:rsid w:val="00A272F0"/>
    <w:rsid w:val="00A7543D"/>
    <w:rsid w:val="00AE0B81"/>
    <w:rsid w:val="00B140BA"/>
    <w:rsid w:val="00B35225"/>
    <w:rsid w:val="00B5719C"/>
    <w:rsid w:val="00B715C5"/>
    <w:rsid w:val="00BB15DF"/>
    <w:rsid w:val="00C21A13"/>
    <w:rsid w:val="00C41839"/>
    <w:rsid w:val="00CA18B1"/>
    <w:rsid w:val="00D0493F"/>
    <w:rsid w:val="00D77122"/>
    <w:rsid w:val="00DE26DF"/>
    <w:rsid w:val="00EA299E"/>
    <w:rsid w:val="00EE5479"/>
    <w:rsid w:val="00F0327D"/>
    <w:rsid w:val="00F467F6"/>
    <w:rsid w:val="00F61FB0"/>
    <w:rsid w:val="00F63AC2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81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2E71EB"/>
  </w:style>
  <w:style w:type="character" w:styleId="Hyperlink">
    <w:name w:val="Hyperlink"/>
    <w:rsid w:val="002E71E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E71EB"/>
    <w:pPr>
      <w:spacing w:after="0" w:line="240" w:lineRule="auto"/>
      <w:ind w:left="317"/>
    </w:pPr>
    <w:rPr>
      <w:rFonts w:ascii="Times New Roman" w:eastAsia="Times New Roman" w:hAnsi="Times New Roman" w:cs="Times New Roman"/>
      <w:b/>
      <w:color w:val="0000FF"/>
      <w:sz w:val="4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71EB"/>
    <w:rPr>
      <w:rFonts w:ascii="Times New Roman" w:eastAsia="Times New Roman" w:hAnsi="Times New Roman" w:cs="Times New Roman"/>
      <w:b/>
      <w:color w:val="0000FF"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71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71E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E71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E71EB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2E71EB"/>
  </w:style>
  <w:style w:type="paragraph" w:styleId="ListParagraph">
    <w:name w:val="List Paragraph"/>
    <w:basedOn w:val="Normal"/>
    <w:uiPriority w:val="34"/>
    <w:qFormat/>
    <w:rsid w:val="002E71EB"/>
    <w:pPr>
      <w:ind w:left="720"/>
      <w:contextualSpacing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2E71EB"/>
    <w:pPr>
      <w:spacing w:after="0" w:line="240" w:lineRule="auto"/>
      <w:ind w:left="601"/>
    </w:pPr>
    <w:rPr>
      <w:rFonts w:ascii="Arial" w:eastAsia="Times New Roman" w:hAnsi="Arial" w:cs="Arial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E71EB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EB"/>
    <w:rPr>
      <w:rFonts w:ascii="Tahoma" w:eastAsia="Calibri" w:hAnsi="Tahoma" w:cs="Tahoma"/>
      <w:sz w:val="16"/>
      <w:szCs w:val="16"/>
    </w:rPr>
  </w:style>
  <w:style w:type="paragraph" w:customStyle="1" w:styleId="p4">
    <w:name w:val="p4"/>
    <w:basedOn w:val="Normal"/>
    <w:rsid w:val="00DE26DF"/>
    <w:pPr>
      <w:widowControl w:val="0"/>
      <w:tabs>
        <w:tab w:val="left" w:pos="220"/>
      </w:tabs>
      <w:spacing w:after="0" w:line="320" w:lineRule="atLeast"/>
      <w:ind w:left="1152" w:hanging="288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2E71EB"/>
  </w:style>
  <w:style w:type="character" w:styleId="Hyperlink">
    <w:name w:val="Hyperlink"/>
    <w:rsid w:val="002E71E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E71EB"/>
    <w:pPr>
      <w:spacing w:after="0" w:line="240" w:lineRule="auto"/>
      <w:ind w:left="317"/>
    </w:pPr>
    <w:rPr>
      <w:rFonts w:ascii="Times New Roman" w:eastAsia="Times New Roman" w:hAnsi="Times New Roman" w:cs="Times New Roman"/>
      <w:b/>
      <w:color w:val="0000FF"/>
      <w:sz w:val="4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71EB"/>
    <w:rPr>
      <w:rFonts w:ascii="Times New Roman" w:eastAsia="Times New Roman" w:hAnsi="Times New Roman" w:cs="Times New Roman"/>
      <w:b/>
      <w:color w:val="0000FF"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71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71E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E71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E71EB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2E71EB"/>
  </w:style>
  <w:style w:type="paragraph" w:styleId="ListParagraph">
    <w:name w:val="List Paragraph"/>
    <w:basedOn w:val="Normal"/>
    <w:uiPriority w:val="34"/>
    <w:qFormat/>
    <w:rsid w:val="002E71EB"/>
    <w:pPr>
      <w:ind w:left="720"/>
      <w:contextualSpacing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2E71EB"/>
    <w:pPr>
      <w:spacing w:after="0" w:line="240" w:lineRule="auto"/>
      <w:ind w:left="601"/>
    </w:pPr>
    <w:rPr>
      <w:rFonts w:ascii="Arial" w:eastAsia="Times New Roman" w:hAnsi="Arial" w:cs="Arial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E71EB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EB"/>
    <w:rPr>
      <w:rFonts w:ascii="Tahoma" w:eastAsia="Calibri" w:hAnsi="Tahoma" w:cs="Tahoma"/>
      <w:sz w:val="16"/>
      <w:szCs w:val="16"/>
    </w:rPr>
  </w:style>
  <w:style w:type="paragraph" w:customStyle="1" w:styleId="p4">
    <w:name w:val="p4"/>
    <w:basedOn w:val="Normal"/>
    <w:rsid w:val="00DE26DF"/>
    <w:pPr>
      <w:widowControl w:val="0"/>
      <w:tabs>
        <w:tab w:val="left" w:pos="220"/>
      </w:tabs>
      <w:spacing w:after="0" w:line="320" w:lineRule="atLeast"/>
      <w:ind w:left="1152" w:hanging="288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60B4-9E93-438B-987B-42BB93F8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Sarah Raciti</cp:lastModifiedBy>
  <cp:revision>2</cp:revision>
  <dcterms:created xsi:type="dcterms:W3CDTF">2020-03-02T11:22:00Z</dcterms:created>
  <dcterms:modified xsi:type="dcterms:W3CDTF">2020-03-02T11:22:00Z</dcterms:modified>
</cp:coreProperties>
</file>